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D65589" w:rsidRPr="007C00DE" w:rsidRDefault="00D65589" w:rsidP="00D65589">
      <w:pPr>
        <w:pStyle w:val="2"/>
        <w:rPr>
          <w:sz w:val="30"/>
          <w:szCs w:val="30"/>
        </w:rPr>
      </w:pPr>
      <w:r w:rsidRPr="007C00DE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B14825" w:rsidRDefault="00B14825" w:rsidP="00D65589">
      <w:pPr>
        <w:jc w:val="center"/>
        <w:rPr>
          <w:b/>
          <w:sz w:val="28"/>
          <w:szCs w:val="28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319B4" w:rsidRDefault="0024773E" w:rsidP="0024773E">
      <w:pPr>
        <w:rPr>
          <w:sz w:val="24"/>
          <w:szCs w:val="24"/>
        </w:rPr>
      </w:pPr>
      <w:r>
        <w:rPr>
          <w:sz w:val="24"/>
          <w:szCs w:val="24"/>
        </w:rPr>
        <w:t>15.12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367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242815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>ведомственного контроля в</w:t>
      </w:r>
      <w:r w:rsidR="00242815" w:rsidRPr="004D55D5">
        <w:rPr>
          <w:sz w:val="24"/>
          <w:szCs w:val="24"/>
        </w:rPr>
        <w:t xml:space="preserve">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2955F5"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Кривошеинского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B64853">
        <w:rPr>
          <w:sz w:val="24"/>
          <w:szCs w:val="24"/>
        </w:rPr>
        <w:t>1</w:t>
      </w:r>
      <w:r w:rsidR="00DE4ED4">
        <w:rPr>
          <w:sz w:val="24"/>
          <w:szCs w:val="24"/>
        </w:rPr>
        <w:t xml:space="preserve"> год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1127C1">
      <w:pPr>
        <w:ind w:firstLine="567"/>
        <w:jc w:val="both"/>
        <w:rPr>
          <w:sz w:val="24"/>
          <w:szCs w:val="24"/>
        </w:rPr>
      </w:pPr>
      <w:proofErr w:type="gramStart"/>
      <w:r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proofErr w:type="gramEnd"/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 xml:space="preserve">Утвердить план </w:t>
      </w:r>
      <w:r w:rsidR="00FB4997">
        <w:rPr>
          <w:sz w:val="24"/>
          <w:szCs w:val="24"/>
        </w:rPr>
        <w:t>проверок</w:t>
      </w:r>
      <w:r w:rsidR="00FB4997" w:rsidRPr="00242815">
        <w:rPr>
          <w:sz w:val="24"/>
          <w:szCs w:val="24"/>
        </w:rPr>
        <w:t xml:space="preserve"> по контролю 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FB4997" w:rsidRPr="00242815">
        <w:rPr>
          <w:sz w:val="24"/>
          <w:szCs w:val="24"/>
        </w:rPr>
        <w:t xml:space="preserve"> для муниципальных нужд Кривошеинского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9319B4">
        <w:rPr>
          <w:sz w:val="24"/>
          <w:szCs w:val="24"/>
        </w:rPr>
        <w:t>1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C31082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 w:rsidR="00C31082" w:rsidRPr="00242815">
        <w:rPr>
          <w:sz w:val="24"/>
          <w:szCs w:val="24"/>
        </w:rPr>
        <w:t>Разместить</w:t>
      </w:r>
      <w:proofErr w:type="gramEnd"/>
      <w:r w:rsidR="00C31082"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 w:rsidR="00C31082">
        <w:rPr>
          <w:sz w:val="24"/>
          <w:szCs w:val="24"/>
        </w:rPr>
        <w:t xml:space="preserve"> и опубликовать в </w:t>
      </w:r>
      <w:r w:rsidR="00FB4997">
        <w:rPr>
          <w:sz w:val="24"/>
          <w:szCs w:val="24"/>
        </w:rPr>
        <w:t>С</w:t>
      </w:r>
      <w:r w:rsidR="00C31082">
        <w:rPr>
          <w:sz w:val="24"/>
          <w:szCs w:val="24"/>
        </w:rPr>
        <w:t>борнике нормативных актов Администрации Кривошеинского района</w:t>
      </w:r>
      <w:r w:rsidR="00C31082" w:rsidRPr="00242815">
        <w:rPr>
          <w:sz w:val="24"/>
          <w:szCs w:val="24"/>
        </w:rPr>
        <w:t>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</w:t>
      </w:r>
      <w:proofErr w:type="gramStart"/>
      <w:r w:rsidR="003C7358" w:rsidRPr="00242815">
        <w:rPr>
          <w:sz w:val="24"/>
          <w:szCs w:val="24"/>
        </w:rPr>
        <w:t>Конт</w:t>
      </w:r>
      <w:r w:rsidR="00E842A1" w:rsidRPr="00242815">
        <w:rPr>
          <w:sz w:val="24"/>
          <w:szCs w:val="24"/>
        </w:rPr>
        <w:t>роль за</w:t>
      </w:r>
      <w:proofErr w:type="gramEnd"/>
      <w:r w:rsidR="00E842A1" w:rsidRPr="00242815">
        <w:rPr>
          <w:sz w:val="24"/>
          <w:szCs w:val="24"/>
        </w:rPr>
        <w:t xml:space="preserve">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151096" w:rsidRPr="008B23F0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151096" w:rsidRPr="00B64853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="00B67C44">
        <w:rPr>
          <w:sz w:val="24"/>
          <w:szCs w:val="24"/>
        </w:rPr>
        <w:t xml:space="preserve">    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B64853">
        <w:rPr>
          <w:sz w:val="24"/>
          <w:szCs w:val="24"/>
        </w:rPr>
        <w:t xml:space="preserve">           </w:t>
      </w:r>
      <w:r w:rsidR="00B64853" w:rsidRPr="00B64853">
        <w:rPr>
          <w:sz w:val="24"/>
          <w:szCs w:val="24"/>
        </w:rPr>
        <w:t>А.Н. Коломин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D65589" w:rsidRPr="00B67C44" w:rsidRDefault="001127C1" w:rsidP="001127C1">
      <w:r w:rsidRPr="00B67C44">
        <w:t xml:space="preserve">Душанина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1-45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B64853" w:rsidRDefault="001127C1" w:rsidP="00B64853">
      <w:pPr>
        <w:jc w:val="both"/>
      </w:pPr>
      <w:r w:rsidRPr="00B64853">
        <w:t>Душанина</w:t>
      </w:r>
    </w:p>
    <w:p w:rsidR="009B6FD8" w:rsidRPr="00B64853" w:rsidRDefault="009B6FD8" w:rsidP="00B64853">
      <w:pPr>
        <w:jc w:val="both"/>
      </w:pPr>
      <w:r w:rsidRPr="00B64853">
        <w:t>Прокуратура</w:t>
      </w:r>
    </w:p>
    <w:p w:rsidR="00F642F3" w:rsidRPr="00B64853" w:rsidRDefault="00B64853" w:rsidP="00B64853">
      <w:r w:rsidRPr="00B64853">
        <w:t>Дума</w:t>
      </w:r>
    </w:p>
    <w:p w:rsidR="00B64853" w:rsidRPr="00B64853" w:rsidRDefault="00B64853" w:rsidP="00B64853">
      <w:pPr>
        <w:pStyle w:val="20"/>
        <w:spacing w:after="0" w:line="240" w:lineRule="auto"/>
      </w:pPr>
      <w:r w:rsidRPr="00B64853">
        <w:rPr>
          <w:lang w:eastAsia="en-US"/>
        </w:rPr>
        <w:t>МБДОУ</w:t>
      </w:r>
      <w:r w:rsidRPr="00B64853">
        <w:t xml:space="preserve"> «Улыбка»</w:t>
      </w:r>
    </w:p>
    <w:p w:rsidR="00B64853" w:rsidRPr="00B64853" w:rsidRDefault="00B64853" w:rsidP="00B64853">
      <w:r w:rsidRPr="00B64853">
        <w:t>МБУДО «ДДТ»</w:t>
      </w:r>
    </w:p>
    <w:p w:rsidR="00B64853" w:rsidRPr="00B64853" w:rsidRDefault="00B64853" w:rsidP="00B64853">
      <w:pPr>
        <w:jc w:val="both"/>
      </w:pPr>
      <w:proofErr w:type="spellStart"/>
      <w:r w:rsidRPr="00B64853">
        <w:t>Пудовское</w:t>
      </w:r>
      <w:proofErr w:type="spellEnd"/>
      <w:r w:rsidRPr="00B64853">
        <w:t xml:space="preserve"> СП</w:t>
      </w:r>
    </w:p>
    <w:p w:rsidR="00B64853" w:rsidRPr="00B64853" w:rsidRDefault="00B64853" w:rsidP="00B64853">
      <w:pPr>
        <w:jc w:val="both"/>
      </w:pPr>
      <w:r w:rsidRPr="00B64853">
        <w:t>Управление финансов</w:t>
      </w:r>
    </w:p>
    <w:p w:rsidR="00B64853" w:rsidRPr="00B64853" w:rsidRDefault="00B64853" w:rsidP="00B64853">
      <w:pPr>
        <w:sectPr w:rsidR="00B64853" w:rsidRPr="00B64853" w:rsidSect="00B64853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B64853">
        <w:t>Управление образования</w:t>
      </w: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3B46CE" w:rsidRDefault="003B46CE" w:rsidP="003B46C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773E">
        <w:rPr>
          <w:sz w:val="24"/>
          <w:szCs w:val="24"/>
        </w:rPr>
        <w:t xml:space="preserve">15.12.2020 </w:t>
      </w:r>
      <w:r>
        <w:rPr>
          <w:sz w:val="24"/>
          <w:szCs w:val="24"/>
        </w:rPr>
        <w:t xml:space="preserve">№ </w:t>
      </w:r>
      <w:r w:rsidR="0024773E">
        <w:rPr>
          <w:sz w:val="24"/>
          <w:szCs w:val="24"/>
        </w:rPr>
        <w:t>367</w:t>
      </w:r>
      <w:r w:rsidR="00232ED8">
        <w:rPr>
          <w:sz w:val="24"/>
          <w:szCs w:val="24"/>
        </w:rPr>
        <w:t>-р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3B46CE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</w:t>
      </w:r>
      <w:r w:rsidR="004D55D5" w:rsidRPr="004D55D5">
        <w:rPr>
          <w:sz w:val="24"/>
          <w:szCs w:val="24"/>
        </w:rPr>
        <w:t xml:space="preserve">ведомственного контроля </w:t>
      </w:r>
      <w:r w:rsidRPr="0039777A">
        <w:rPr>
          <w:sz w:val="24"/>
          <w:szCs w:val="24"/>
        </w:rPr>
        <w:t xml:space="preserve">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Pr="0039777A">
        <w:rPr>
          <w:sz w:val="24"/>
          <w:szCs w:val="24"/>
        </w:rPr>
        <w:t xml:space="preserve"> для муниципальных нужд Кривошеинского района на 20</w:t>
      </w:r>
      <w:r w:rsidR="004C55C4">
        <w:rPr>
          <w:sz w:val="24"/>
          <w:szCs w:val="24"/>
        </w:rPr>
        <w:t>2</w:t>
      </w:r>
      <w:r w:rsidR="009319B4">
        <w:rPr>
          <w:sz w:val="24"/>
          <w:szCs w:val="24"/>
        </w:rPr>
        <w:t>1</w:t>
      </w:r>
      <w:r w:rsidRPr="0039777A">
        <w:rPr>
          <w:sz w:val="24"/>
          <w:szCs w:val="24"/>
        </w:rPr>
        <w:t xml:space="preserve"> год</w:t>
      </w:r>
    </w:p>
    <w:p w:rsidR="003B46CE" w:rsidRPr="0039777A" w:rsidRDefault="003B46CE" w:rsidP="003B46CE">
      <w:pPr>
        <w:jc w:val="center"/>
        <w:rPr>
          <w:sz w:val="24"/>
          <w:szCs w:val="24"/>
        </w:rPr>
      </w:pPr>
    </w:p>
    <w:tbl>
      <w:tblPr>
        <w:tblStyle w:val="a8"/>
        <w:tblW w:w="15309" w:type="dxa"/>
        <w:tblInd w:w="-459" w:type="dxa"/>
        <w:tblLook w:val="04A0"/>
      </w:tblPr>
      <w:tblGrid>
        <w:gridCol w:w="540"/>
        <w:gridCol w:w="3146"/>
        <w:gridCol w:w="1417"/>
        <w:gridCol w:w="2977"/>
        <w:gridCol w:w="5812"/>
        <w:gridCol w:w="1417"/>
      </w:tblGrid>
      <w:tr w:rsidR="003B46CE" w:rsidRPr="00A2229D" w:rsidTr="002876B7">
        <w:tc>
          <w:tcPr>
            <w:tcW w:w="540" w:type="dxa"/>
            <w:vAlign w:val="center"/>
          </w:tcPr>
          <w:p w:rsidR="003B46CE" w:rsidRPr="00A2229D" w:rsidRDefault="003B46CE" w:rsidP="00A2229D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2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229D">
              <w:rPr>
                <w:sz w:val="24"/>
                <w:szCs w:val="24"/>
              </w:rPr>
              <w:t>/</w:t>
            </w:r>
            <w:proofErr w:type="spellStart"/>
            <w:r w:rsidRPr="00A222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6" w:type="dxa"/>
            <w:vAlign w:val="center"/>
          </w:tcPr>
          <w:p w:rsidR="003B46CE" w:rsidRPr="00A2229D" w:rsidRDefault="003B46CE" w:rsidP="00D94A5C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  <w:vAlign w:val="center"/>
          </w:tcPr>
          <w:p w:rsidR="003B46CE" w:rsidRPr="00A2229D" w:rsidRDefault="003B46CE" w:rsidP="00D94A5C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977" w:type="dxa"/>
            <w:vAlign w:val="center"/>
          </w:tcPr>
          <w:p w:rsidR="003B46CE" w:rsidRPr="00A2229D" w:rsidRDefault="003B46CE" w:rsidP="00D94A5C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5812" w:type="dxa"/>
            <w:vAlign w:val="center"/>
          </w:tcPr>
          <w:p w:rsidR="003B46CE" w:rsidRPr="00A2229D" w:rsidRDefault="003B46CE" w:rsidP="00D94A5C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417" w:type="dxa"/>
            <w:vAlign w:val="center"/>
          </w:tcPr>
          <w:p w:rsidR="003B46CE" w:rsidRPr="00A2229D" w:rsidRDefault="003B46CE" w:rsidP="00D94A5C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9319B4" w:rsidRPr="00A2229D" w:rsidTr="002876B7">
        <w:tc>
          <w:tcPr>
            <w:tcW w:w="540" w:type="dxa"/>
            <w:vAlign w:val="center"/>
          </w:tcPr>
          <w:p w:rsidR="009319B4" w:rsidRPr="00A2229D" w:rsidRDefault="009319B4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9319B4" w:rsidRPr="00FD78BD" w:rsidRDefault="009319B4" w:rsidP="00523F92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Дума Кривошеинского района</w:t>
            </w:r>
          </w:p>
        </w:tc>
        <w:tc>
          <w:tcPr>
            <w:tcW w:w="1417" w:type="dxa"/>
            <w:vAlign w:val="center"/>
          </w:tcPr>
          <w:p w:rsidR="009319B4" w:rsidRDefault="009319B4" w:rsidP="00523F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sz w:val="24"/>
                <w:szCs w:val="24"/>
              </w:rPr>
              <w:t>009003295</w:t>
            </w:r>
          </w:p>
        </w:tc>
        <w:tc>
          <w:tcPr>
            <w:tcW w:w="2977" w:type="dxa"/>
            <w:vAlign w:val="center"/>
          </w:tcPr>
          <w:p w:rsidR="009319B4" w:rsidRPr="0031659E" w:rsidRDefault="009319B4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636300,</w:t>
            </w:r>
          </w:p>
          <w:p w:rsidR="009319B4" w:rsidRPr="0031659E" w:rsidRDefault="009319B4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9319B4" w:rsidRPr="0031659E" w:rsidRDefault="009319B4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9319B4" w:rsidRPr="0031659E" w:rsidRDefault="009319B4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с. Кривошеино,</w:t>
            </w:r>
          </w:p>
          <w:p w:rsidR="009319B4" w:rsidRPr="0031659E" w:rsidRDefault="009319B4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 ул. Ленина, 26</w:t>
            </w:r>
          </w:p>
        </w:tc>
        <w:tc>
          <w:tcPr>
            <w:tcW w:w="5812" w:type="dxa"/>
          </w:tcPr>
          <w:p w:rsidR="009319B4" w:rsidRPr="00A2229D" w:rsidRDefault="009319B4" w:rsidP="00D94A5C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319B4" w:rsidRPr="00A2229D" w:rsidRDefault="009319B4" w:rsidP="00D94A5C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9319B4" w:rsidRPr="00A2229D" w:rsidRDefault="009319B4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F8601F" w:rsidRPr="00A2229D" w:rsidTr="002876B7">
        <w:trPr>
          <w:trHeight w:val="1447"/>
        </w:trPr>
        <w:tc>
          <w:tcPr>
            <w:tcW w:w="540" w:type="dxa"/>
            <w:vAlign w:val="center"/>
          </w:tcPr>
          <w:p w:rsidR="00F8601F" w:rsidRPr="00A2229D" w:rsidRDefault="00F8601F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 w:rsidR="00F8601F" w:rsidRPr="00FD78BD" w:rsidRDefault="00F8601F" w:rsidP="00523F92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D78BD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F8601F" w:rsidRPr="00FD78BD" w:rsidRDefault="00F8601F" w:rsidP="00523F92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 xml:space="preserve">дошкольное образовательное учреждение детский сад «Улыбка» села </w:t>
            </w:r>
            <w:proofErr w:type="spellStart"/>
            <w:r w:rsidRPr="00FD78BD">
              <w:rPr>
                <w:sz w:val="24"/>
                <w:szCs w:val="24"/>
              </w:rPr>
              <w:t>Пудовка</w:t>
            </w:r>
            <w:proofErr w:type="spellEnd"/>
          </w:p>
        </w:tc>
        <w:tc>
          <w:tcPr>
            <w:tcW w:w="1417" w:type="dxa"/>
            <w:vAlign w:val="center"/>
          </w:tcPr>
          <w:p w:rsidR="00F8601F" w:rsidRDefault="00F8601F" w:rsidP="0052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3048</w:t>
            </w:r>
          </w:p>
        </w:tc>
        <w:tc>
          <w:tcPr>
            <w:tcW w:w="2977" w:type="dxa"/>
            <w:vAlign w:val="center"/>
          </w:tcPr>
          <w:p w:rsidR="00F8601F" w:rsidRPr="0031659E" w:rsidRDefault="00F8601F" w:rsidP="00186602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>636316</w:t>
            </w:r>
          </w:p>
          <w:p w:rsidR="00F8601F" w:rsidRPr="0031659E" w:rsidRDefault="00F8601F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F8601F" w:rsidRPr="0031659E" w:rsidRDefault="00F8601F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F8601F" w:rsidRPr="0031659E" w:rsidRDefault="00F8601F" w:rsidP="00186602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1659E">
              <w:rPr>
                <w:sz w:val="24"/>
                <w:szCs w:val="24"/>
                <w:lang w:eastAsia="en-US"/>
              </w:rPr>
              <w:t>Пудовка</w:t>
            </w:r>
            <w:proofErr w:type="spellEnd"/>
            <w:r w:rsidRPr="0031659E">
              <w:rPr>
                <w:sz w:val="24"/>
                <w:szCs w:val="24"/>
                <w:lang w:eastAsia="en-US"/>
              </w:rPr>
              <w:t>,</w:t>
            </w:r>
          </w:p>
          <w:p w:rsidR="00F8601F" w:rsidRPr="0031659E" w:rsidRDefault="00F8601F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5812" w:type="dxa"/>
          </w:tcPr>
          <w:p w:rsidR="00F8601F" w:rsidRPr="00A2229D" w:rsidRDefault="00F8601F" w:rsidP="00D94A5C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F8601F" w:rsidRPr="00A2229D" w:rsidRDefault="00F8601F" w:rsidP="00D94A5C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т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F8601F" w:rsidRPr="00A2229D" w:rsidRDefault="00F8601F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9319B4" w:rsidRPr="00A2229D" w:rsidTr="002876B7">
        <w:trPr>
          <w:trHeight w:val="1447"/>
        </w:trPr>
        <w:tc>
          <w:tcPr>
            <w:tcW w:w="540" w:type="dxa"/>
            <w:vAlign w:val="center"/>
          </w:tcPr>
          <w:p w:rsidR="009319B4" w:rsidRPr="00A2229D" w:rsidRDefault="009319B4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</w:tcPr>
          <w:p w:rsidR="009319B4" w:rsidRPr="00FD78BD" w:rsidRDefault="009319B4" w:rsidP="00523F92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417" w:type="dxa"/>
            <w:vAlign w:val="center"/>
          </w:tcPr>
          <w:p w:rsidR="009319B4" w:rsidRDefault="009319B4" w:rsidP="00523F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009002750</w:t>
            </w:r>
          </w:p>
        </w:tc>
        <w:tc>
          <w:tcPr>
            <w:tcW w:w="2977" w:type="dxa"/>
            <w:vAlign w:val="center"/>
          </w:tcPr>
          <w:p w:rsidR="009319B4" w:rsidRDefault="002876B7" w:rsidP="00186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</w:t>
            </w:r>
            <w:r w:rsidR="009319B4" w:rsidRPr="0031659E">
              <w:rPr>
                <w:sz w:val="24"/>
                <w:szCs w:val="24"/>
              </w:rPr>
              <w:t>,</w:t>
            </w:r>
          </w:p>
          <w:p w:rsidR="009319B4" w:rsidRDefault="009319B4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9319B4" w:rsidRDefault="009319B4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с. Кривошеино, </w:t>
            </w:r>
          </w:p>
          <w:p w:rsidR="009319B4" w:rsidRPr="0031659E" w:rsidRDefault="009319B4" w:rsidP="00186602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Коммунистическая, 43</w:t>
            </w:r>
          </w:p>
        </w:tc>
        <w:tc>
          <w:tcPr>
            <w:tcW w:w="5812" w:type="dxa"/>
            <w:vAlign w:val="center"/>
          </w:tcPr>
          <w:p w:rsidR="009319B4" w:rsidRPr="00A2229D" w:rsidRDefault="009319B4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319B4" w:rsidRPr="00A2229D" w:rsidRDefault="009319B4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9319B4" w:rsidRPr="00A2229D" w:rsidRDefault="009319B4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F8601F" w:rsidRPr="00A2229D" w:rsidTr="002876B7">
        <w:trPr>
          <w:trHeight w:val="273"/>
        </w:trPr>
        <w:tc>
          <w:tcPr>
            <w:tcW w:w="540" w:type="dxa"/>
            <w:vAlign w:val="center"/>
          </w:tcPr>
          <w:p w:rsidR="00F8601F" w:rsidRPr="00A2229D" w:rsidRDefault="00F8601F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</w:tcPr>
          <w:p w:rsidR="00F8601F" w:rsidRPr="00755AC8" w:rsidRDefault="00F8601F" w:rsidP="00523F92">
            <w:pPr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Исполнительно-распорядительный орган муниципального образования - Администрация Пудовского сельского поселения</w:t>
            </w:r>
          </w:p>
        </w:tc>
        <w:tc>
          <w:tcPr>
            <w:tcW w:w="1417" w:type="dxa"/>
            <w:vAlign w:val="center"/>
          </w:tcPr>
          <w:p w:rsidR="00F8601F" w:rsidRPr="00755AC8" w:rsidRDefault="00F8601F" w:rsidP="00523F92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  <w:shd w:val="clear" w:color="auto" w:fill="FDFDFD"/>
              </w:rPr>
              <w:t>7009003400</w:t>
            </w:r>
          </w:p>
        </w:tc>
        <w:tc>
          <w:tcPr>
            <w:tcW w:w="2977" w:type="dxa"/>
            <w:vAlign w:val="center"/>
          </w:tcPr>
          <w:p w:rsidR="00F8601F" w:rsidRPr="00755AC8" w:rsidRDefault="00F8601F" w:rsidP="00186602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636316, </w:t>
            </w:r>
          </w:p>
          <w:p w:rsidR="00F8601F" w:rsidRPr="00755AC8" w:rsidRDefault="00F8601F" w:rsidP="00186602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F8601F" w:rsidRPr="00755AC8" w:rsidRDefault="00F8601F" w:rsidP="00186602">
            <w:pPr>
              <w:jc w:val="center"/>
              <w:rPr>
                <w:sz w:val="24"/>
                <w:szCs w:val="24"/>
              </w:rPr>
            </w:pPr>
            <w:r w:rsidRPr="00755AC8">
              <w:rPr>
                <w:sz w:val="24"/>
                <w:szCs w:val="24"/>
              </w:rPr>
              <w:t xml:space="preserve">с. </w:t>
            </w:r>
            <w:proofErr w:type="spellStart"/>
            <w:r w:rsidRPr="00755AC8">
              <w:rPr>
                <w:sz w:val="24"/>
                <w:szCs w:val="24"/>
              </w:rPr>
              <w:t>Пудовка</w:t>
            </w:r>
            <w:proofErr w:type="spellEnd"/>
            <w:r w:rsidRPr="00755AC8">
              <w:rPr>
                <w:sz w:val="24"/>
                <w:szCs w:val="24"/>
              </w:rPr>
              <w:t xml:space="preserve">, </w:t>
            </w:r>
          </w:p>
          <w:p w:rsidR="00F8601F" w:rsidRPr="00755AC8" w:rsidRDefault="00F8601F" w:rsidP="00186602">
            <w:pPr>
              <w:jc w:val="center"/>
              <w:rPr>
                <w:sz w:val="24"/>
                <w:szCs w:val="24"/>
                <w:lang w:eastAsia="en-US"/>
              </w:rPr>
            </w:pPr>
            <w:r w:rsidRPr="00755AC8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5812" w:type="dxa"/>
            <w:vAlign w:val="center"/>
          </w:tcPr>
          <w:p w:rsidR="00F8601F" w:rsidRPr="00A2229D" w:rsidRDefault="00F8601F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F8601F" w:rsidRPr="00A2229D" w:rsidRDefault="00F8601F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F8601F" w:rsidRPr="00A2229D" w:rsidRDefault="00F8601F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BE15B3" w:rsidRPr="00A2229D" w:rsidTr="002876B7">
        <w:trPr>
          <w:trHeight w:val="1447"/>
        </w:trPr>
        <w:tc>
          <w:tcPr>
            <w:tcW w:w="540" w:type="dxa"/>
            <w:vAlign w:val="center"/>
          </w:tcPr>
          <w:p w:rsidR="00BE15B3" w:rsidRPr="00A2229D" w:rsidRDefault="00BE15B3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46" w:type="dxa"/>
            <w:vAlign w:val="center"/>
          </w:tcPr>
          <w:p w:rsidR="00BE15B3" w:rsidRPr="00FC0697" w:rsidRDefault="002876B7" w:rsidP="00523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</w:t>
            </w:r>
            <w:r w:rsidR="00BE15B3" w:rsidRPr="00FC0697">
              <w:rPr>
                <w:sz w:val="24"/>
                <w:szCs w:val="24"/>
              </w:rPr>
              <w:t>инансов Администрации Кривошеинского района</w:t>
            </w:r>
          </w:p>
        </w:tc>
        <w:tc>
          <w:tcPr>
            <w:tcW w:w="1417" w:type="dxa"/>
            <w:vAlign w:val="center"/>
          </w:tcPr>
          <w:p w:rsidR="00BE15B3" w:rsidRPr="00FC0697" w:rsidRDefault="00BE15B3" w:rsidP="00523F92">
            <w:pPr>
              <w:jc w:val="center"/>
              <w:rPr>
                <w:sz w:val="24"/>
                <w:szCs w:val="24"/>
              </w:rPr>
            </w:pPr>
            <w:r w:rsidRPr="00FC0697">
              <w:rPr>
                <w:color w:val="000000"/>
                <w:sz w:val="24"/>
                <w:szCs w:val="24"/>
                <w:shd w:val="clear" w:color="auto" w:fill="FDFDFD"/>
              </w:rPr>
              <w:t>7009001019</w:t>
            </w:r>
          </w:p>
        </w:tc>
        <w:tc>
          <w:tcPr>
            <w:tcW w:w="2977" w:type="dxa"/>
            <w:vAlign w:val="center"/>
          </w:tcPr>
          <w:p w:rsidR="00523F92" w:rsidRDefault="00BE15B3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636300,</w:t>
            </w:r>
          </w:p>
          <w:p w:rsidR="00BE15B3" w:rsidRPr="00FC0697" w:rsidRDefault="00BE15B3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Томская область,</w:t>
            </w:r>
          </w:p>
          <w:p w:rsidR="00BE15B3" w:rsidRPr="00FC0697" w:rsidRDefault="00BE15B3" w:rsidP="00186602">
            <w:pPr>
              <w:ind w:firstLine="34"/>
              <w:jc w:val="center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Кривошеинский район,</w:t>
            </w:r>
          </w:p>
          <w:p w:rsidR="00523F92" w:rsidRDefault="00BE15B3" w:rsidP="00186602">
            <w:pPr>
              <w:jc w:val="center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 xml:space="preserve">с. Кривошеино, </w:t>
            </w:r>
          </w:p>
          <w:p w:rsidR="00BE15B3" w:rsidRPr="00FC0697" w:rsidRDefault="00BE15B3" w:rsidP="00186602">
            <w:pPr>
              <w:jc w:val="center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ул. Ленина, 26</w:t>
            </w:r>
          </w:p>
        </w:tc>
        <w:tc>
          <w:tcPr>
            <w:tcW w:w="5812" w:type="dxa"/>
            <w:vAlign w:val="center"/>
          </w:tcPr>
          <w:p w:rsidR="00BE15B3" w:rsidRPr="00A2229D" w:rsidRDefault="00BE15B3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E15B3" w:rsidRPr="00A2229D" w:rsidRDefault="00BE15B3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BE15B3" w:rsidRPr="00A2229D" w:rsidRDefault="00BE15B3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23F92" w:rsidRPr="00A2229D" w:rsidTr="002876B7">
        <w:trPr>
          <w:trHeight w:val="1447"/>
        </w:trPr>
        <w:tc>
          <w:tcPr>
            <w:tcW w:w="540" w:type="dxa"/>
            <w:vAlign w:val="center"/>
          </w:tcPr>
          <w:p w:rsidR="00523F92" w:rsidRPr="00A2229D" w:rsidRDefault="00523F92" w:rsidP="00523F92">
            <w:pPr>
              <w:jc w:val="center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6</w:t>
            </w:r>
          </w:p>
        </w:tc>
        <w:tc>
          <w:tcPr>
            <w:tcW w:w="3146" w:type="dxa"/>
            <w:vAlign w:val="center"/>
          </w:tcPr>
          <w:p w:rsidR="00523F92" w:rsidRPr="00523F92" w:rsidRDefault="00523F92" w:rsidP="00523F92">
            <w:pPr>
              <w:rPr>
                <w:sz w:val="24"/>
                <w:szCs w:val="24"/>
                <w:lang w:eastAsia="en-US"/>
              </w:rPr>
            </w:pPr>
            <w:r w:rsidRPr="00523F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tooltip="муниципальное казённое учреждение &quot;Управление образования Администрации Кривошеинского района Томской области&quot;" w:history="1">
              <w:r w:rsidRPr="00523F92">
                <w:rPr>
                  <w:rStyle w:val="af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униципальное казённое учреждение "Управление образования Администрации Кривошеинского района Томской области"</w:t>
              </w:r>
            </w:hyperlink>
          </w:p>
        </w:tc>
        <w:tc>
          <w:tcPr>
            <w:tcW w:w="1417" w:type="dxa"/>
            <w:vAlign w:val="center"/>
          </w:tcPr>
          <w:p w:rsidR="00523F92" w:rsidRPr="00523F92" w:rsidRDefault="00523F92" w:rsidP="00523F92">
            <w:pPr>
              <w:jc w:val="center"/>
              <w:rPr>
                <w:sz w:val="24"/>
                <w:szCs w:val="24"/>
                <w:lang w:eastAsia="en-US"/>
              </w:rPr>
            </w:pPr>
            <w:r w:rsidRPr="00523F92">
              <w:rPr>
                <w:color w:val="000000"/>
                <w:sz w:val="24"/>
                <w:szCs w:val="24"/>
                <w:shd w:val="clear" w:color="auto" w:fill="FFFFFF"/>
              </w:rPr>
              <w:t>7009001724</w:t>
            </w:r>
          </w:p>
        </w:tc>
        <w:tc>
          <w:tcPr>
            <w:tcW w:w="2977" w:type="dxa"/>
            <w:vAlign w:val="center"/>
          </w:tcPr>
          <w:p w:rsidR="00523F92" w:rsidRDefault="00523F92" w:rsidP="00523F92">
            <w:pPr>
              <w:ind w:firstLine="34"/>
              <w:jc w:val="center"/>
              <w:rPr>
                <w:sz w:val="24"/>
                <w:szCs w:val="24"/>
              </w:rPr>
            </w:pPr>
            <w:r w:rsidRPr="00523F92">
              <w:rPr>
                <w:sz w:val="24"/>
                <w:szCs w:val="24"/>
              </w:rPr>
              <w:t>636300,</w:t>
            </w:r>
          </w:p>
          <w:p w:rsidR="00523F92" w:rsidRPr="00523F92" w:rsidRDefault="00523F92" w:rsidP="00523F92">
            <w:pPr>
              <w:ind w:firstLine="34"/>
              <w:jc w:val="center"/>
              <w:rPr>
                <w:sz w:val="24"/>
                <w:szCs w:val="24"/>
              </w:rPr>
            </w:pPr>
            <w:r w:rsidRPr="00523F92">
              <w:rPr>
                <w:sz w:val="24"/>
                <w:szCs w:val="24"/>
              </w:rPr>
              <w:t>Томская область,</w:t>
            </w:r>
          </w:p>
          <w:p w:rsidR="00523F92" w:rsidRPr="00523F92" w:rsidRDefault="00523F92" w:rsidP="00523F92">
            <w:pPr>
              <w:ind w:firstLine="34"/>
              <w:jc w:val="center"/>
              <w:rPr>
                <w:sz w:val="24"/>
                <w:szCs w:val="24"/>
              </w:rPr>
            </w:pPr>
            <w:r w:rsidRPr="00523F92">
              <w:rPr>
                <w:sz w:val="24"/>
                <w:szCs w:val="24"/>
              </w:rPr>
              <w:t>Кривошеинский район,</w:t>
            </w:r>
          </w:p>
          <w:p w:rsidR="00523F92" w:rsidRDefault="00523F92" w:rsidP="00523F92">
            <w:pPr>
              <w:jc w:val="center"/>
              <w:rPr>
                <w:sz w:val="24"/>
                <w:szCs w:val="24"/>
              </w:rPr>
            </w:pPr>
            <w:r w:rsidRPr="00523F92">
              <w:rPr>
                <w:sz w:val="24"/>
                <w:szCs w:val="24"/>
              </w:rPr>
              <w:t xml:space="preserve">с. Кривошеино, </w:t>
            </w:r>
          </w:p>
          <w:p w:rsidR="00523F92" w:rsidRPr="00523F92" w:rsidRDefault="00523F92" w:rsidP="00523F92">
            <w:pPr>
              <w:jc w:val="center"/>
              <w:rPr>
                <w:sz w:val="24"/>
                <w:szCs w:val="24"/>
                <w:lang w:eastAsia="en-US"/>
              </w:rPr>
            </w:pPr>
            <w:r w:rsidRPr="00523F92">
              <w:rPr>
                <w:sz w:val="24"/>
                <w:szCs w:val="24"/>
              </w:rPr>
              <w:t>ул. Ленина, 26</w:t>
            </w:r>
          </w:p>
        </w:tc>
        <w:tc>
          <w:tcPr>
            <w:tcW w:w="5812" w:type="dxa"/>
            <w:vAlign w:val="center"/>
          </w:tcPr>
          <w:p w:rsidR="00523F92" w:rsidRPr="00A2229D" w:rsidRDefault="00523F92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23F92" w:rsidRPr="00A2229D" w:rsidRDefault="00523F92" w:rsidP="00F47D8A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417" w:type="dxa"/>
            <w:vAlign w:val="center"/>
          </w:tcPr>
          <w:p w:rsidR="00523F92" w:rsidRPr="00A2229D" w:rsidRDefault="00523F92" w:rsidP="0093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313EC"/>
    <w:rsid w:val="000459FE"/>
    <w:rsid w:val="00064012"/>
    <w:rsid w:val="0007135F"/>
    <w:rsid w:val="00081356"/>
    <w:rsid w:val="00083182"/>
    <w:rsid w:val="00087695"/>
    <w:rsid w:val="0009168F"/>
    <w:rsid w:val="000A0F0B"/>
    <w:rsid w:val="000B5C94"/>
    <w:rsid w:val="000C5C9C"/>
    <w:rsid w:val="000E1268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837C7"/>
    <w:rsid w:val="00184CFA"/>
    <w:rsid w:val="001A49E2"/>
    <w:rsid w:val="001B1423"/>
    <w:rsid w:val="001B6B28"/>
    <w:rsid w:val="001D27DB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3219F3"/>
    <w:rsid w:val="00324F88"/>
    <w:rsid w:val="00325B89"/>
    <w:rsid w:val="00336C7B"/>
    <w:rsid w:val="00371FF4"/>
    <w:rsid w:val="003B46CE"/>
    <w:rsid w:val="003C4882"/>
    <w:rsid w:val="003C63D8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6F53"/>
    <w:rsid w:val="004C55C4"/>
    <w:rsid w:val="004D55D5"/>
    <w:rsid w:val="004F259E"/>
    <w:rsid w:val="00501E14"/>
    <w:rsid w:val="00504580"/>
    <w:rsid w:val="00510C7D"/>
    <w:rsid w:val="00511CD3"/>
    <w:rsid w:val="00523D6E"/>
    <w:rsid w:val="00523F92"/>
    <w:rsid w:val="00555C2C"/>
    <w:rsid w:val="005963F5"/>
    <w:rsid w:val="005A77CF"/>
    <w:rsid w:val="005B653A"/>
    <w:rsid w:val="005B6B80"/>
    <w:rsid w:val="005C33A1"/>
    <w:rsid w:val="005F2047"/>
    <w:rsid w:val="00611438"/>
    <w:rsid w:val="00650221"/>
    <w:rsid w:val="006525FC"/>
    <w:rsid w:val="00671246"/>
    <w:rsid w:val="00672868"/>
    <w:rsid w:val="0068062E"/>
    <w:rsid w:val="00696729"/>
    <w:rsid w:val="006A093A"/>
    <w:rsid w:val="006B3F7B"/>
    <w:rsid w:val="006C38FC"/>
    <w:rsid w:val="00715AEA"/>
    <w:rsid w:val="007178CD"/>
    <w:rsid w:val="0075339B"/>
    <w:rsid w:val="007569D1"/>
    <w:rsid w:val="00760BAB"/>
    <w:rsid w:val="00783DA8"/>
    <w:rsid w:val="00796AFE"/>
    <w:rsid w:val="007C00DE"/>
    <w:rsid w:val="007D2384"/>
    <w:rsid w:val="007E17AB"/>
    <w:rsid w:val="00800F60"/>
    <w:rsid w:val="008152AF"/>
    <w:rsid w:val="00844BB9"/>
    <w:rsid w:val="00894EB2"/>
    <w:rsid w:val="008A17CF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B4E5A"/>
    <w:rsid w:val="009B4FAA"/>
    <w:rsid w:val="009B6FD8"/>
    <w:rsid w:val="009C2CE6"/>
    <w:rsid w:val="009C70B0"/>
    <w:rsid w:val="009E1FA0"/>
    <w:rsid w:val="00A2229D"/>
    <w:rsid w:val="00A24DED"/>
    <w:rsid w:val="00A4334C"/>
    <w:rsid w:val="00A66EBC"/>
    <w:rsid w:val="00A76E4E"/>
    <w:rsid w:val="00A77E01"/>
    <w:rsid w:val="00A84862"/>
    <w:rsid w:val="00AA0E6B"/>
    <w:rsid w:val="00AA24B3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E1037"/>
    <w:rsid w:val="00BE15B3"/>
    <w:rsid w:val="00C0453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C4EB8"/>
    <w:rsid w:val="00CD3F8E"/>
    <w:rsid w:val="00CD5B25"/>
    <w:rsid w:val="00CF2832"/>
    <w:rsid w:val="00D030BD"/>
    <w:rsid w:val="00D0465E"/>
    <w:rsid w:val="00D277F5"/>
    <w:rsid w:val="00D42892"/>
    <w:rsid w:val="00D55711"/>
    <w:rsid w:val="00D5572A"/>
    <w:rsid w:val="00D63A28"/>
    <w:rsid w:val="00D65589"/>
    <w:rsid w:val="00D74F29"/>
    <w:rsid w:val="00DA7E4B"/>
    <w:rsid w:val="00DD51A5"/>
    <w:rsid w:val="00DE481F"/>
    <w:rsid w:val="00DE4ED4"/>
    <w:rsid w:val="00DF4018"/>
    <w:rsid w:val="00E110B9"/>
    <w:rsid w:val="00E26780"/>
    <w:rsid w:val="00E32C30"/>
    <w:rsid w:val="00E842A1"/>
    <w:rsid w:val="00E86735"/>
    <w:rsid w:val="00E92A2B"/>
    <w:rsid w:val="00E93C6F"/>
    <w:rsid w:val="00EC7992"/>
    <w:rsid w:val="00ED530C"/>
    <w:rsid w:val="00ED6CCC"/>
    <w:rsid w:val="00F05009"/>
    <w:rsid w:val="00F136FC"/>
    <w:rsid w:val="00F15BBD"/>
    <w:rsid w:val="00F3446A"/>
    <w:rsid w:val="00F37C72"/>
    <w:rsid w:val="00F42CD7"/>
    <w:rsid w:val="00F642F3"/>
    <w:rsid w:val="00F74155"/>
    <w:rsid w:val="00F743BA"/>
    <w:rsid w:val="00F8601F"/>
    <w:rsid w:val="00F86C5B"/>
    <w:rsid w:val="00FA6175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pgz/public/action/organization/view?source=epz&amp;organizationId=62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FA6-55DC-49A5-9104-44B43DA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34</cp:revision>
  <cp:lastPrinted>2020-12-14T07:50:00Z</cp:lastPrinted>
  <dcterms:created xsi:type="dcterms:W3CDTF">2016-10-20T05:17:00Z</dcterms:created>
  <dcterms:modified xsi:type="dcterms:W3CDTF">2020-12-15T05:31:00Z</dcterms:modified>
</cp:coreProperties>
</file>